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910086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5C4BD6" w:rsidRDefault="005C4BD6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FC812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C4BD6" w:rsidRDefault="005C4B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C4BD6" w:rsidRDefault="005C4BD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1570A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5B2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tructura de dades: prÁ</w:t>
                                    </w:r>
                                    <w:r w:rsidR="00883B3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tica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4BD6" w:rsidRDefault="005C4B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5C4BD6" w:rsidRDefault="001570A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5B2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tructura de dades: prÁ</w:t>
                              </w:r>
                              <w:r w:rsidR="00883B3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tica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C4BD6" w:rsidRDefault="005C4B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4BD6" w:rsidRDefault="005C4BD6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77975"/>
                    <wp:effectExtent l="0" t="0" r="0" b="317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gio Barril Pizarro</w:t>
                                </w:r>
                                <w:r w:rsidR="00E27A0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— </w:t>
                                </w:r>
                                <w:r w:rsidR="00E27A0E" w:rsidRPr="00E27A0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665335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drigo Cabeza Quirós</w:t>
                                </w:r>
                                <w:r w:rsidR="00E27A0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— 20100426</w:t>
                                </w:r>
                              </w:p>
                              <w:p w:rsidR="005C4BD6" w:rsidRDefault="00C35CB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</w:t>
                                </w:r>
                                <w:r w:rsidR="001E0CC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00</w:t>
                                </w:r>
                              </w:p>
                              <w:p w:rsidR="005C4BD6" w:rsidRDefault="0053447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án Beltra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 Gómez</w:t>
                                </w:r>
                              </w:p>
                              <w:p w:rsidR="005C4BD6" w:rsidRDefault="001570A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4BD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8" type="#_x0000_t202" style="position:absolute;margin-left:0;margin-top:0;width:8in;height:124.2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" filled="f" stroked="f" strokeweight=".5pt">
                    <v:textbox inset="126pt,0,54pt,0">
                      <w:txbxContent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rgio Barril Pizarro</w:t>
                          </w:r>
                          <w:r w:rsidR="00E27A0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— </w:t>
                          </w:r>
                          <w:r w:rsidR="00E27A0E" w:rsidRPr="00E27A0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665335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drigo Cabeza Quirós</w:t>
                          </w:r>
                          <w:r w:rsidR="00E27A0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— 20100426</w:t>
                          </w:r>
                        </w:p>
                        <w:p w:rsidR="005C4BD6" w:rsidRDefault="00C35CB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</w:t>
                          </w:r>
                          <w:r w:rsidR="001E0CC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00</w:t>
                          </w:r>
                        </w:p>
                        <w:p w:rsidR="005C4BD6" w:rsidRDefault="0053447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dán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ltra</w:t>
                          </w:r>
                          <w:bookmarkStart w:id="1" w:name="_GoBack"/>
                          <w:bookmarkEnd w:id="1"/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 Gómez</w:t>
                          </w:r>
                        </w:p>
                        <w:p w:rsidR="005C4BD6" w:rsidRDefault="00504A0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C4BD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9B2D6A" w:rsidRPr="00D67D6D" w:rsidRDefault="009B2D6A">
      <w:pPr>
        <w:rPr>
          <w:rFonts w:ascii="Arial" w:hAnsi="Arial" w:cs="Arial"/>
        </w:rPr>
      </w:pPr>
    </w:p>
    <w:p w:rsidR="00D15654" w:rsidRPr="00D67D6D" w:rsidRDefault="00D15654">
      <w:pPr>
        <w:rPr>
          <w:rFonts w:ascii="Arial" w:hAnsi="Arial" w:cs="Arial"/>
          <w:lang w:val="ca-ES"/>
        </w:rPr>
      </w:pPr>
    </w:p>
    <w:p w:rsidR="00D15654" w:rsidRPr="00AD1CFD" w:rsidRDefault="00E86AAC" w:rsidP="00897BA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</w:t>
      </w:r>
      <w:r w:rsidR="00327B4C">
        <w:rPr>
          <w:rFonts w:ascii="Arial" w:hAnsi="Arial" w:cs="Arial"/>
          <w:b/>
          <w:sz w:val="28"/>
          <w:szCs w:val="28"/>
        </w:rPr>
        <w:t>Heap</w:t>
      </w:r>
      <w:r w:rsidR="00D15654" w:rsidRPr="00AD1CFD">
        <w:rPr>
          <w:rFonts w:ascii="Arial" w:hAnsi="Arial" w:cs="Arial"/>
          <w:b/>
          <w:sz w:val="28"/>
          <w:szCs w:val="28"/>
        </w:rPr>
        <w:t>:</w:t>
      </w:r>
    </w:p>
    <w:p w:rsidR="00EF1EA4" w:rsidRPr="00AD1CFD" w:rsidRDefault="00EF1EA4" w:rsidP="00897BA9">
      <w:pPr>
        <w:jc w:val="both"/>
        <w:rPr>
          <w:rFonts w:ascii="Arial" w:hAnsi="Arial" w:cs="Arial"/>
          <w:b/>
          <w:sz w:val="28"/>
          <w:szCs w:val="28"/>
        </w:rPr>
      </w:pPr>
    </w:p>
    <w:p w:rsidR="00EB42CA" w:rsidRPr="00EB42CA" w:rsidRDefault="00EB42CA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97599" w:rsidRDefault="00EB42CA" w:rsidP="00897BA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generación estructura:</w:t>
      </w:r>
    </w:p>
    <w:p w:rsidR="00497599" w:rsidRPr="00497599" w:rsidRDefault="00497599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604"/>
        <w:gridCol w:w="2380"/>
        <w:gridCol w:w="2442"/>
      </w:tblGrid>
      <w:tr w:rsidR="00497599" w:rsidTr="004C6AC0">
        <w:tc>
          <w:tcPr>
            <w:tcW w:w="2604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ero</w:t>
            </w:r>
          </w:p>
        </w:tc>
        <w:tc>
          <w:tcPr>
            <w:tcW w:w="2380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2442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</w:tr>
      <w:tr w:rsidR="00497599" w:rsidTr="004C6AC0">
        <w:tc>
          <w:tcPr>
            <w:tcW w:w="2604" w:type="dxa"/>
            <w:shd w:val="clear" w:color="auto" w:fill="BDD6EE" w:themeFill="accent1" w:themeFillTint="66"/>
          </w:tcPr>
          <w:p w:rsid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_rating_small.txt</w:t>
            </w:r>
          </w:p>
        </w:tc>
        <w:tc>
          <w:tcPr>
            <w:tcW w:w="2380" w:type="dxa"/>
            <w:shd w:val="clear" w:color="auto" w:fill="BDD6EE" w:themeFill="accent1" w:themeFillTint="66"/>
          </w:tcPr>
          <w:p w:rsidR="00497599" w:rsidRDefault="001C7994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7994">
              <w:rPr>
                <w:rFonts w:ascii="Arial" w:hAnsi="Arial" w:cs="Arial"/>
                <w:sz w:val="24"/>
                <w:szCs w:val="24"/>
              </w:rPr>
              <w:t>0.0005182</w:t>
            </w:r>
          </w:p>
        </w:tc>
        <w:tc>
          <w:tcPr>
            <w:tcW w:w="2442" w:type="dxa"/>
            <w:shd w:val="clear" w:color="auto" w:fill="BDD6EE" w:themeFill="accent1" w:themeFillTint="66"/>
          </w:tcPr>
          <w:p w:rsidR="00497599" w:rsidRDefault="00E86AAC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EB2A8D">
              <w:rPr>
                <w:rFonts w:ascii="Arial" w:hAnsi="Arial" w:cs="Arial"/>
                <w:sz w:val="24"/>
                <w:szCs w:val="24"/>
              </w:rPr>
              <w:t>Heap</w:t>
            </w:r>
          </w:p>
        </w:tc>
      </w:tr>
      <w:tr w:rsidR="00497599" w:rsidTr="004C6AC0">
        <w:tc>
          <w:tcPr>
            <w:tcW w:w="2604" w:type="dxa"/>
            <w:shd w:val="clear" w:color="auto" w:fill="DEEAF6" w:themeFill="accent1" w:themeFillTint="33"/>
          </w:tcPr>
          <w:p w:rsid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_rating.txt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97599" w:rsidRDefault="00DA3FB1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FB1">
              <w:rPr>
                <w:rFonts w:ascii="Arial" w:hAnsi="Arial" w:cs="Arial"/>
                <w:sz w:val="24"/>
                <w:szCs w:val="24"/>
              </w:rPr>
              <w:t>0.01589</w:t>
            </w:r>
          </w:p>
        </w:tc>
        <w:tc>
          <w:tcPr>
            <w:tcW w:w="2442" w:type="dxa"/>
            <w:shd w:val="clear" w:color="auto" w:fill="DEEAF6" w:themeFill="accent1" w:themeFillTint="33"/>
          </w:tcPr>
          <w:p w:rsidR="00497599" w:rsidRDefault="00E86AAC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1C7994">
              <w:rPr>
                <w:rFonts w:ascii="Arial" w:hAnsi="Arial" w:cs="Arial"/>
                <w:sz w:val="24"/>
                <w:szCs w:val="24"/>
              </w:rPr>
              <w:t>Heap</w:t>
            </w:r>
          </w:p>
        </w:tc>
      </w:tr>
    </w:tbl>
    <w:p w:rsidR="00897BA9" w:rsidRDefault="00897BA9" w:rsidP="00897B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7599" w:rsidRDefault="00756A1F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empo de generación de la estructura para el fichero grande, es algo mayor respecto al fichero pequeño. Aun </w:t>
      </w:r>
      <w:proofErr w:type="gramStart"/>
      <w:r>
        <w:rPr>
          <w:rFonts w:ascii="Arial" w:hAnsi="Arial" w:cs="Arial"/>
          <w:sz w:val="24"/>
          <w:szCs w:val="24"/>
        </w:rPr>
        <w:t>así</w:t>
      </w:r>
      <w:proofErr w:type="gramEnd"/>
      <w:r>
        <w:rPr>
          <w:rFonts w:ascii="Arial" w:hAnsi="Arial" w:cs="Arial"/>
          <w:sz w:val="24"/>
          <w:szCs w:val="24"/>
        </w:rPr>
        <w:t xml:space="preserve"> es razonable, pues el fichero grande equivale 90 veces el pequeño.</w:t>
      </w:r>
    </w:p>
    <w:p w:rsidR="00756A1F" w:rsidRDefault="00756A1F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E599B" w:rsidRDefault="00CE599B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497599" w:rsidRDefault="00497599" w:rsidP="00897BA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acceso estructura (cercaFitxer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:</w:t>
      </w:r>
    </w:p>
    <w:p w:rsidR="00497599" w:rsidRDefault="00497599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604"/>
        <w:gridCol w:w="2380"/>
        <w:gridCol w:w="2442"/>
      </w:tblGrid>
      <w:tr w:rsidR="00497599" w:rsidTr="00D47392">
        <w:tc>
          <w:tcPr>
            <w:tcW w:w="2604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ero</w:t>
            </w:r>
          </w:p>
        </w:tc>
        <w:tc>
          <w:tcPr>
            <w:tcW w:w="2380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2442" w:type="dxa"/>
            <w:shd w:val="clear" w:color="auto" w:fill="0070C0"/>
          </w:tcPr>
          <w:p w:rsidR="00497599" w:rsidRP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9759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</w:tr>
      <w:tr w:rsidR="00497599" w:rsidTr="00D47392">
        <w:tc>
          <w:tcPr>
            <w:tcW w:w="2604" w:type="dxa"/>
            <w:shd w:val="clear" w:color="auto" w:fill="BDD6EE" w:themeFill="accent1" w:themeFillTint="66"/>
          </w:tcPr>
          <w:p w:rsid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_rating_small.txt</w:t>
            </w:r>
          </w:p>
        </w:tc>
        <w:tc>
          <w:tcPr>
            <w:tcW w:w="2380" w:type="dxa"/>
            <w:shd w:val="clear" w:color="auto" w:fill="BDD6EE" w:themeFill="accent1" w:themeFillTint="66"/>
          </w:tcPr>
          <w:p w:rsidR="00497599" w:rsidRDefault="00DA3FB1" w:rsidP="001C799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FB1">
              <w:rPr>
                <w:rFonts w:ascii="Arial" w:hAnsi="Arial" w:cs="Arial"/>
                <w:sz w:val="24"/>
                <w:szCs w:val="24"/>
              </w:rPr>
              <w:t>0.0341641</w:t>
            </w:r>
          </w:p>
        </w:tc>
        <w:tc>
          <w:tcPr>
            <w:tcW w:w="2442" w:type="dxa"/>
            <w:shd w:val="clear" w:color="auto" w:fill="BDD6EE" w:themeFill="accent1" w:themeFillTint="66"/>
          </w:tcPr>
          <w:p w:rsidR="00497599" w:rsidRDefault="00E86AAC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1C7994">
              <w:rPr>
                <w:rFonts w:ascii="Arial" w:hAnsi="Arial" w:cs="Arial"/>
                <w:sz w:val="24"/>
                <w:szCs w:val="24"/>
              </w:rPr>
              <w:t>Heap</w:t>
            </w:r>
          </w:p>
        </w:tc>
      </w:tr>
      <w:tr w:rsidR="00497599" w:rsidTr="00D47392">
        <w:tc>
          <w:tcPr>
            <w:tcW w:w="2604" w:type="dxa"/>
            <w:shd w:val="clear" w:color="auto" w:fill="9CC2E5" w:themeFill="accent1" w:themeFillTint="99"/>
          </w:tcPr>
          <w:p w:rsidR="00497599" w:rsidRDefault="00497599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e_rating.txt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97599" w:rsidRDefault="00331E95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E95">
              <w:rPr>
                <w:rFonts w:ascii="Arial" w:hAnsi="Arial" w:cs="Arial"/>
                <w:sz w:val="24"/>
                <w:szCs w:val="24"/>
              </w:rPr>
              <w:t>2.70034</w:t>
            </w:r>
          </w:p>
        </w:tc>
        <w:tc>
          <w:tcPr>
            <w:tcW w:w="2442" w:type="dxa"/>
            <w:shd w:val="clear" w:color="auto" w:fill="9CC2E5" w:themeFill="accent1" w:themeFillTint="99"/>
          </w:tcPr>
          <w:p w:rsidR="00497599" w:rsidRDefault="00E86AAC" w:rsidP="00897BA9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</w:t>
            </w:r>
            <w:r w:rsidR="001C7994">
              <w:rPr>
                <w:rFonts w:ascii="Arial" w:hAnsi="Arial" w:cs="Arial"/>
                <w:sz w:val="24"/>
                <w:szCs w:val="24"/>
              </w:rPr>
              <w:t>Heap</w:t>
            </w:r>
          </w:p>
        </w:tc>
      </w:tr>
    </w:tbl>
    <w:p w:rsidR="00497599" w:rsidRPr="00AD1CFD" w:rsidRDefault="00497599" w:rsidP="00897BA9">
      <w:pPr>
        <w:pStyle w:val="Prrafodelista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A85E4E" w:rsidRDefault="00E64B9F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el fichero grande, el tiempo de acceso es bastante </w:t>
      </w:r>
      <w:r w:rsidR="00CE599B">
        <w:rPr>
          <w:rFonts w:ascii="Arial" w:eastAsia="Arial" w:hAnsi="Arial" w:cs="Arial"/>
          <w:sz w:val="24"/>
          <w:szCs w:val="24"/>
        </w:rPr>
        <w:t xml:space="preserve">mayor, aunque razonable. Teniendo en cuenta que el fichero pequeño tiene 100 entradas mientras que el grande tiene 9066 y que el coste computacional teórico es O(n), podemos afirmar que los tiempos obtenidos son razonables e inmejorables. </w:t>
      </w: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CE599B" w:rsidRDefault="00CE599B" w:rsidP="00CE599B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:rsidR="00A85E4E" w:rsidRDefault="00A85E4E" w:rsidP="00A85E4E">
      <w:pPr>
        <w:pStyle w:val="Prrafodelista"/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12202B" w:rsidRDefault="0012202B" w:rsidP="0012202B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ste computacional teórico:</w:t>
      </w:r>
    </w:p>
    <w:p w:rsidR="0012202B" w:rsidRDefault="0012202B" w:rsidP="0012202B">
      <w:pPr>
        <w:pStyle w:val="Prrafodelista"/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914E96" w:rsidRDefault="00E86AAC" w:rsidP="00076A24">
      <w:pPr>
        <w:pStyle w:val="Prrafodelista"/>
        <w:spacing w:after="0" w:line="360" w:lineRule="auto"/>
        <w:ind w:left="36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Min</w:t>
      </w:r>
      <w:r w:rsidR="00A85E4E">
        <w:rPr>
          <w:rFonts w:ascii="Arial" w:eastAsia="Arial" w:hAnsi="Arial" w:cs="Arial"/>
          <w:b/>
          <w:sz w:val="24"/>
          <w:szCs w:val="24"/>
          <w:u w:val="single"/>
        </w:rPr>
        <w:t>Heap</w:t>
      </w:r>
    </w:p>
    <w:p w:rsidR="00076A24" w:rsidRPr="00076A24" w:rsidRDefault="00076A24" w:rsidP="00076A24">
      <w:pPr>
        <w:pStyle w:val="Prrafodelista"/>
        <w:spacing w:after="0" w:line="360" w:lineRule="auto"/>
        <w:ind w:left="36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70"/>
        <w:gridCol w:w="1560"/>
        <w:gridCol w:w="4104"/>
      </w:tblGrid>
      <w:tr w:rsidR="00914E96" w:rsidTr="00914E96">
        <w:tc>
          <w:tcPr>
            <w:tcW w:w="2470" w:type="dxa"/>
            <w:shd w:val="clear" w:color="auto" w:fill="2E74B5" w:themeFill="accent1" w:themeFillShade="BF"/>
          </w:tcPr>
          <w:p w:rsidR="00914E96" w:rsidRPr="00914E96" w:rsidRDefault="00914E96" w:rsidP="0012202B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Función</w:t>
            </w:r>
          </w:p>
        </w:tc>
        <w:tc>
          <w:tcPr>
            <w:tcW w:w="1560" w:type="dxa"/>
            <w:shd w:val="clear" w:color="auto" w:fill="2E74B5" w:themeFill="accent1" w:themeFillShade="BF"/>
          </w:tcPr>
          <w:p w:rsidR="00914E96" w:rsidRPr="00914E96" w:rsidRDefault="00914E96" w:rsidP="0012202B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Coste</w:t>
            </w:r>
          </w:p>
        </w:tc>
        <w:tc>
          <w:tcPr>
            <w:tcW w:w="4104" w:type="dxa"/>
            <w:shd w:val="clear" w:color="auto" w:fill="2E74B5" w:themeFill="accent1" w:themeFillShade="BF"/>
          </w:tcPr>
          <w:p w:rsidR="00914E96" w:rsidRPr="00914E96" w:rsidRDefault="00914E96" w:rsidP="0012202B">
            <w:pPr>
              <w:pStyle w:val="Prrafodelista"/>
              <w:spacing w:line="360" w:lineRule="auto"/>
              <w:ind w:left="0"/>
              <w:jc w:val="both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Justificación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Constructor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Inicializa atributos</w:t>
            </w:r>
            <w:r w:rsidR="008B36F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Constructor copia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Inicializa los atributos</w:t>
            </w:r>
            <w:r w:rsidR="008B36F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Destructor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14E96"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914E96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ze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974F32" w:rsidP="00974F32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el tamaño del heap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pty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rueba si el heap está vacío.</w:t>
            </w: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t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974F32" w:rsidP="005D5E7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</w:t>
            </w:r>
            <w:r w:rsidR="005D5E73">
              <w:rPr>
                <w:rFonts w:ascii="Arial" w:eastAsia="Arial" w:hAnsi="Arial" w:cs="Arial"/>
                <w:sz w:val="24"/>
                <w:szCs w:val="24"/>
              </w:rPr>
              <w:t>log 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ta una nueva Entry en el heap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n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la mínima clave.</w:t>
            </w: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nValues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914E96" w:rsidRPr="00914E96" w:rsidRDefault="008B36FB" w:rsidP="008B36F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valores de la clave mínima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moveMin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</w:t>
            </w:r>
            <w:r w:rsidR="005C0934">
              <w:rPr>
                <w:rFonts w:ascii="Arial" w:eastAsia="Arial" w:hAnsi="Arial" w:cs="Arial"/>
                <w:sz w:val="24"/>
                <w:szCs w:val="24"/>
              </w:rPr>
              <w:t>log 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 Entry con la mínima clave.</w:t>
            </w:r>
          </w:p>
        </w:tc>
      </w:tr>
      <w:tr w:rsidR="00914E96" w:rsidTr="00914E96">
        <w:tc>
          <w:tcPr>
            <w:tcW w:w="2470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ntHeap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14E96" w:rsidRPr="00914E96" w:rsidRDefault="00974F32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n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estra el heap por pantalla.</w:t>
            </w:r>
          </w:p>
        </w:tc>
      </w:tr>
      <w:tr w:rsidR="00914E96" w:rsidTr="00076A24">
        <w:tc>
          <w:tcPr>
            <w:tcW w:w="2470" w:type="dxa"/>
            <w:shd w:val="clear" w:color="auto" w:fill="DEEAF6" w:themeFill="accent1" w:themeFillTint="33"/>
          </w:tcPr>
          <w:p w:rsidR="00914E96" w:rsidRPr="00914E96" w:rsidRDefault="008B36FB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arch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914E96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n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914E96" w:rsidRPr="00914E96" w:rsidRDefault="000702CC" w:rsidP="000702CC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un vector con los valores correspondientes a una clave existente en el heap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ft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la posición en el heap del hijo izquierdo.</w:t>
            </w:r>
          </w:p>
        </w:tc>
      </w:tr>
      <w:tr w:rsidR="004D5A8E" w:rsidTr="0057778E">
        <w:tc>
          <w:tcPr>
            <w:tcW w:w="247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ght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torna la posición en el heap del hijo </w:t>
            </w:r>
            <w:r>
              <w:rPr>
                <w:rFonts w:ascii="Arial" w:eastAsia="Arial" w:hAnsi="Arial" w:cs="Arial"/>
                <w:sz w:val="24"/>
                <w:szCs w:val="24"/>
              </w:rPr>
              <w:t>derecho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ent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Pr="00914E96" w:rsidRDefault="004D5A8E" w:rsidP="000702C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 la posició</w:t>
            </w:r>
            <w:r>
              <w:rPr>
                <w:rFonts w:ascii="Arial" w:eastAsia="Arial" w:hAnsi="Arial" w:cs="Arial"/>
                <w:sz w:val="24"/>
                <w:szCs w:val="24"/>
              </w:rPr>
              <w:t>n en el heap del padre.</w:t>
            </w:r>
          </w:p>
        </w:tc>
      </w:tr>
      <w:tr w:rsidR="004D5A8E" w:rsidTr="0057778E">
        <w:tc>
          <w:tcPr>
            <w:tcW w:w="247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sLeft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4D5A8E" w:rsidRPr="00914E96" w:rsidRDefault="004D5A8E" w:rsidP="000702C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rueba si existe hijo izquierdo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sRight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rueba si existe hijo derecho.</w:t>
            </w:r>
          </w:p>
        </w:tc>
      </w:tr>
      <w:tr w:rsidR="004D5A8E" w:rsidTr="0057778E">
        <w:tc>
          <w:tcPr>
            <w:tcW w:w="247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sParent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prueba si tiene padre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Heap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</w:t>
            </w:r>
            <w:r>
              <w:rPr>
                <w:rFonts w:ascii="Arial" w:eastAsia="Arial" w:hAnsi="Arial" w:cs="Arial"/>
                <w:sz w:val="24"/>
                <w:szCs w:val="24"/>
              </w:rPr>
              <w:t>log 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ción de upHeap.</w:t>
            </w:r>
          </w:p>
        </w:tc>
      </w:tr>
      <w:tr w:rsidR="004D5A8E" w:rsidTr="0057778E">
        <w:tc>
          <w:tcPr>
            <w:tcW w:w="2470" w:type="dxa"/>
            <w:shd w:val="clear" w:color="auto" w:fill="BDD6EE" w:themeFill="accent1" w:themeFillTint="66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wnHeap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</w:t>
            </w:r>
            <w:r>
              <w:rPr>
                <w:rFonts w:ascii="Arial" w:eastAsia="Arial" w:hAnsi="Arial" w:cs="Arial"/>
                <w:sz w:val="24"/>
                <w:szCs w:val="24"/>
              </w:rPr>
              <w:t>log 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104" w:type="dxa"/>
            <w:shd w:val="clear" w:color="auto" w:fill="BDD6EE" w:themeFill="accent1" w:themeFillTint="66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ción de downHeap.</w:t>
            </w:r>
          </w:p>
        </w:tc>
      </w:tr>
      <w:tr w:rsidR="004D5A8E" w:rsidTr="0057778E">
        <w:tc>
          <w:tcPr>
            <w:tcW w:w="2470" w:type="dxa"/>
            <w:shd w:val="clear" w:color="auto" w:fill="DEEAF6" w:themeFill="accent1" w:themeFillTint="33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ap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D5A8E" w:rsidRPr="00914E96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(1)</w:t>
            </w:r>
          </w:p>
        </w:tc>
        <w:tc>
          <w:tcPr>
            <w:tcW w:w="4104" w:type="dxa"/>
            <w:shd w:val="clear" w:color="auto" w:fill="DEEAF6" w:themeFill="accent1" w:themeFillTint="33"/>
          </w:tcPr>
          <w:p w:rsidR="004D5A8E" w:rsidRDefault="004D5A8E" w:rsidP="00914E96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ercambia los valores de dos claves.</w:t>
            </w:r>
          </w:p>
        </w:tc>
      </w:tr>
    </w:tbl>
    <w:p w:rsidR="00EF1EA4" w:rsidRPr="00EB42CA" w:rsidRDefault="00EF1EA4" w:rsidP="00EB42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F1EA4" w:rsidRPr="00EB42CA" w:rsidSect="009B744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A4" w:rsidRDefault="001570A4" w:rsidP="00D15654">
      <w:pPr>
        <w:spacing w:after="0" w:line="240" w:lineRule="auto"/>
      </w:pPr>
      <w:r>
        <w:separator/>
      </w:r>
    </w:p>
  </w:endnote>
  <w:endnote w:type="continuationSeparator" w:id="0">
    <w:p w:rsidR="001570A4" w:rsidRDefault="001570A4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0392"/>
      <w:docPartObj>
        <w:docPartGallery w:val="Page Numbers (Bottom of Page)"/>
        <w:docPartUnique/>
      </w:docPartObj>
    </w:sdtPr>
    <w:sdtEndPr/>
    <w:sdtContent>
      <w:p w:rsidR="00D43B8C" w:rsidRDefault="00D43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F5">
          <w:rPr>
            <w:noProof/>
          </w:rPr>
          <w:t>3</w:t>
        </w:r>
        <w:r>
          <w:fldChar w:fldCharType="end"/>
        </w:r>
      </w:p>
    </w:sdtContent>
  </w:sdt>
  <w:p w:rsidR="00D43B8C" w:rsidRDefault="00D4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A4" w:rsidRDefault="001570A4" w:rsidP="00D15654">
      <w:pPr>
        <w:spacing w:after="0" w:line="240" w:lineRule="auto"/>
      </w:pPr>
      <w:r>
        <w:separator/>
      </w:r>
    </w:p>
  </w:footnote>
  <w:footnote w:type="continuationSeparator" w:id="0">
    <w:p w:rsidR="001570A4" w:rsidRDefault="001570A4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Pr="00D67D6D" w:rsidRDefault="00AD1CFD" w:rsidP="00D15654">
    <w:pPr>
      <w:pStyle w:val="Encabezado"/>
      <w:rPr>
        <w:rFonts w:ascii="Arial" w:hAnsi="Arial" w:cs="Arial"/>
        <w:caps/>
        <w:color w:val="44546A" w:themeColor="text2"/>
        <w:sz w:val="20"/>
        <w:szCs w:val="20"/>
      </w:rPr>
    </w:pPr>
    <w:r>
      <w:rPr>
        <w:rFonts w:ascii="Arial" w:hAnsi="Arial" w:cs="Arial"/>
        <w:caps/>
        <w:color w:val="44546A" w:themeColor="text2"/>
        <w:sz w:val="20"/>
        <w:szCs w:val="20"/>
      </w:rPr>
      <w:t>ESTRUCTURA DE DAto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>S: PR</w:t>
    </w:r>
    <w:r>
      <w:rPr>
        <w:rFonts w:ascii="Arial" w:hAnsi="Arial" w:cs="Arial"/>
        <w:caps/>
        <w:color w:val="44546A" w:themeColor="text2"/>
        <w:sz w:val="20"/>
        <w:szCs w:val="20"/>
      </w:rPr>
      <w:t>á</w:t>
    </w:r>
    <w:r w:rsidR="00942577">
      <w:rPr>
        <w:rFonts w:ascii="Arial" w:hAnsi="Arial" w:cs="Arial"/>
        <w:caps/>
        <w:color w:val="44546A" w:themeColor="text2"/>
        <w:sz w:val="20"/>
        <w:szCs w:val="20"/>
      </w:rPr>
      <w:t>CTICA 4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  <w:t>Sergio barril pizarro</w:t>
    </w:r>
  </w:p>
  <w:p w:rsidR="00D15654" w:rsidRPr="00D67D6D" w:rsidRDefault="00D15654" w:rsidP="00D15654">
    <w:pPr>
      <w:pStyle w:val="Encabezado"/>
      <w:pBdr>
        <w:bottom w:val="single" w:sz="4" w:space="1" w:color="auto"/>
      </w:pBdr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>Grup</w:t>
    </w:r>
    <w:r w:rsidR="00AD1CFD">
      <w:rPr>
        <w:rFonts w:ascii="Arial" w:hAnsi="Arial" w:cs="Arial"/>
        <w:caps/>
        <w:color w:val="44546A" w:themeColor="text2"/>
        <w:sz w:val="20"/>
        <w:szCs w:val="20"/>
      </w:rPr>
      <w:t>o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>: D00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E1B01"/>
    <w:multiLevelType w:val="hybridMultilevel"/>
    <w:tmpl w:val="D708F43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002284"/>
    <w:rsid w:val="00056BE5"/>
    <w:rsid w:val="000702CC"/>
    <w:rsid w:val="00076A24"/>
    <w:rsid w:val="0012202B"/>
    <w:rsid w:val="001570A4"/>
    <w:rsid w:val="001C7994"/>
    <w:rsid w:val="001C7B60"/>
    <w:rsid w:val="001E0CC7"/>
    <w:rsid w:val="00221BC5"/>
    <w:rsid w:val="002A19F5"/>
    <w:rsid w:val="002C194E"/>
    <w:rsid w:val="00327B4C"/>
    <w:rsid w:val="00331E95"/>
    <w:rsid w:val="00356E68"/>
    <w:rsid w:val="003D5B21"/>
    <w:rsid w:val="003E684B"/>
    <w:rsid w:val="00402E21"/>
    <w:rsid w:val="0042515F"/>
    <w:rsid w:val="00483C2B"/>
    <w:rsid w:val="00494870"/>
    <w:rsid w:val="00497599"/>
    <w:rsid w:val="004A22D6"/>
    <w:rsid w:val="004C6AC0"/>
    <w:rsid w:val="004D5A8E"/>
    <w:rsid w:val="005047B9"/>
    <w:rsid w:val="00504A0F"/>
    <w:rsid w:val="00534471"/>
    <w:rsid w:val="00582040"/>
    <w:rsid w:val="005C0934"/>
    <w:rsid w:val="005C4BD6"/>
    <w:rsid w:val="005D5E73"/>
    <w:rsid w:val="005E3EA3"/>
    <w:rsid w:val="005E4389"/>
    <w:rsid w:val="006073B2"/>
    <w:rsid w:val="006A3F58"/>
    <w:rsid w:val="006B7852"/>
    <w:rsid w:val="006D6399"/>
    <w:rsid w:val="00756A1F"/>
    <w:rsid w:val="007D0C2E"/>
    <w:rsid w:val="00825EF7"/>
    <w:rsid w:val="00883B35"/>
    <w:rsid w:val="00887C63"/>
    <w:rsid w:val="00897BA9"/>
    <w:rsid w:val="008B36FB"/>
    <w:rsid w:val="008C24E0"/>
    <w:rsid w:val="00914E96"/>
    <w:rsid w:val="00922261"/>
    <w:rsid w:val="00942577"/>
    <w:rsid w:val="00974F32"/>
    <w:rsid w:val="009B2D6A"/>
    <w:rsid w:val="009B7444"/>
    <w:rsid w:val="009F2830"/>
    <w:rsid w:val="00A30A46"/>
    <w:rsid w:val="00A51EA5"/>
    <w:rsid w:val="00A85E4E"/>
    <w:rsid w:val="00AD0B10"/>
    <w:rsid w:val="00AD1CFD"/>
    <w:rsid w:val="00B22D32"/>
    <w:rsid w:val="00BA4484"/>
    <w:rsid w:val="00C35CB3"/>
    <w:rsid w:val="00CD7904"/>
    <w:rsid w:val="00CE599B"/>
    <w:rsid w:val="00D15654"/>
    <w:rsid w:val="00D43B8C"/>
    <w:rsid w:val="00D47392"/>
    <w:rsid w:val="00D67D6D"/>
    <w:rsid w:val="00D718CB"/>
    <w:rsid w:val="00DA3FB1"/>
    <w:rsid w:val="00DB626A"/>
    <w:rsid w:val="00DE1681"/>
    <w:rsid w:val="00E27A0E"/>
    <w:rsid w:val="00E64B9F"/>
    <w:rsid w:val="00E67080"/>
    <w:rsid w:val="00E86AAC"/>
    <w:rsid w:val="00E919F5"/>
    <w:rsid w:val="00E974EF"/>
    <w:rsid w:val="00EB2A8D"/>
    <w:rsid w:val="00EB42CA"/>
    <w:rsid w:val="00ED12C9"/>
    <w:rsid w:val="00EF1EA4"/>
    <w:rsid w:val="00F536A2"/>
    <w:rsid w:val="00F814B6"/>
    <w:rsid w:val="00FE5CEF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726E8A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C4BD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BD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B7D8F-41E6-4C59-8257-7D20B70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Áctica 3</vt:lpstr>
    </vt:vector>
  </TitlesOfParts>
  <Company>H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Áctica 4</dc:title>
  <dc:subject/>
  <dc:creator>Rodrigo Cabezas Quirós</dc:creator>
  <cp:keywords/>
  <dc:description/>
  <cp:lastModifiedBy>Rodrigo Cabezas Quirós</cp:lastModifiedBy>
  <cp:revision>71</cp:revision>
  <cp:lastPrinted>2018-05-22T07:21:00Z</cp:lastPrinted>
  <dcterms:created xsi:type="dcterms:W3CDTF">2018-03-20T21:28:00Z</dcterms:created>
  <dcterms:modified xsi:type="dcterms:W3CDTF">2018-05-22T07:21:00Z</dcterms:modified>
  <cp:contentStatus/>
</cp:coreProperties>
</file>